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7" w:type="dxa"/>
        <w:tblInd w:w="94" w:type="dxa"/>
        <w:tblLook w:val="04A0"/>
      </w:tblPr>
      <w:tblGrid>
        <w:gridCol w:w="3842"/>
        <w:gridCol w:w="1985"/>
        <w:gridCol w:w="1842"/>
        <w:gridCol w:w="1701"/>
        <w:gridCol w:w="1701"/>
        <w:gridCol w:w="992"/>
        <w:gridCol w:w="566"/>
        <w:gridCol w:w="1706"/>
        <w:gridCol w:w="94"/>
        <w:gridCol w:w="222"/>
        <w:gridCol w:w="236"/>
      </w:tblGrid>
      <w:tr w:rsidR="00F52E91" w:rsidRPr="00F52E91" w:rsidTr="00BE6F41">
        <w:trPr>
          <w:trHeight w:val="338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ประมาณการรายรั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52E91" w:rsidRPr="00F52E91" w:rsidTr="00BE6F41">
        <w:trPr>
          <w:trHeight w:val="338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52E91" w:rsidRPr="00F52E91" w:rsidTr="00BE6F41">
        <w:trPr>
          <w:trHeight w:val="338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52E91" w:rsidRPr="00F52E91" w:rsidTr="00BE6F41">
        <w:trPr>
          <w:trHeight w:val="338"/>
        </w:trPr>
        <w:tc>
          <w:tcPr>
            <w:tcW w:w="14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เมืองเชียงราย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52E91" w:rsidRPr="00F52E91" w:rsidTr="00BE6F41">
        <w:trPr>
          <w:gridAfter w:val="3"/>
          <w:wAfter w:w="552" w:type="dxa"/>
          <w:trHeight w:val="360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รับจริง</w:t>
            </w:r>
          </w:p>
        </w:tc>
        <w:tc>
          <w:tcPr>
            <w:tcW w:w="4965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5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ยอดต่าง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3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ภาษีอาก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ที่ดินและสิ่งปลูกสร้าง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88,626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โรงเรือนและที่ดิ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57,360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25,75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84,029.86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25,7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บำรุงท้องที่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818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,9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,959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ป้าย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4,328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6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2,284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ภาษีอาก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42,506.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53,34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87,272.86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51,7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21,626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298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1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141.9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985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5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85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85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ปิด โปรย ติดตั้งแผ่นประกาศหรือแผ่นปลิวเพื่อการโฆษณา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9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อื่น ๆ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3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555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การผิดสัญญา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3,6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842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7,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,3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8,35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2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หรือพื้นที่ใด ซึ่งมีพื้นที่เกิน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00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ตารางเมต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8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6,45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BE6F4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BE6F41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   </w:t>
            </w:r>
            <w:r w:rsidRPr="00BE6F41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99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222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100.00</w:t>
            </w:r>
          </w:p>
        </w:tc>
        <w:tc>
          <w:tcPr>
            <w:tcW w:w="99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1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ใบอนุญาตอื่นๆ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5,348.00</w:t>
            </w:r>
          </w:p>
        </w:tc>
        <w:tc>
          <w:tcPr>
            <w:tcW w:w="1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1,615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0,723.9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3,550.00</w:t>
            </w:r>
          </w:p>
        </w:tc>
        <w:tc>
          <w:tcPr>
            <w:tcW w:w="99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4,05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จากทรัพย์สิ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3,613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9,71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981.33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0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จากทรัพย์สิ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3,613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,71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981.33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รายได้เบ็ดเตล็ด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ขายแบบแปล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00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รายได้เบ็ดเตล็ดอื่นๆ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114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800.35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7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7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รายได้เบ็ดเตล็ด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614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,800.35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7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7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ภาษีจัดสร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50,069.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,3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4,460.77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780,84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208,71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21,158.27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903,45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756,524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73,071.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51,26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904,277.17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87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287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ธุรกิจเฉพาะ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6,787.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24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4,412.02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2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3,200.00</w:t>
            </w:r>
          </w:p>
        </w:tc>
      </w:tr>
      <w:tr w:rsidR="00F52E91" w:rsidRPr="00F52E91" w:rsidTr="00BE6F41">
        <w:trPr>
          <w:gridAfter w:val="3"/>
          <w:wAfter w:w="552" w:type="dxa"/>
          <w:trHeight w:val="257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BE6F4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="00F52E91"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สุรา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11,087.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46,88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46,8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10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ภาษีสรรพสามิต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820,160.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245,83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527,374.56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245,8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469,6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ภาคหลวงแร่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,096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,49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4,439.64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2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ภาคหลวงปิโตรเลียม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4,510.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,86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558.23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,8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,8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87,68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46,0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086,917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46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445,5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ธรรมเนียมและค่าใช้น้ำบาดาล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550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ภาษีจัดสรร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060,306.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,826,76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418,147.66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256,05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985,624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หมวดเงินอุดหนุนทั่วไป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เงินอุดหนุนทั่วไป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,201,48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253,3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869,962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500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หมวดเงินอุดหนุนทั่วไป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201,48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253,3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869,962.0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500,000.00</w:t>
            </w:r>
          </w:p>
        </w:tc>
      </w:tr>
      <w:tr w:rsidR="00F52E91" w:rsidRPr="00F52E91" w:rsidTr="00BE6F41">
        <w:trPr>
          <w:gridAfter w:val="3"/>
          <w:wAfter w:w="552" w:type="dxa"/>
          <w:trHeight w:val="285"/>
        </w:trPr>
        <w:tc>
          <w:tcPr>
            <w:tcW w:w="384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ทุกหมวด</w:t>
            </w:r>
          </w:p>
        </w:tc>
        <w:tc>
          <w:tcPr>
            <w:tcW w:w="19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,413,869.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323,72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,669,888.1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FFFFFF" w:fill="FFFFFF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500,000.00</w:t>
            </w:r>
          </w:p>
        </w:tc>
        <w:tc>
          <w:tcPr>
            <w:tcW w:w="9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52E91" w:rsidRPr="00F52E91" w:rsidRDefault="00F52E91" w:rsidP="00F52E9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2E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3,000,000.00</w:t>
            </w:r>
          </w:p>
        </w:tc>
      </w:tr>
    </w:tbl>
    <w:p w:rsidR="00B471B7" w:rsidRDefault="00B471B7"/>
    <w:sectPr w:rsidR="00B471B7" w:rsidSect="00C52813">
      <w:headerReference w:type="default" r:id="rId7"/>
      <w:pgSz w:w="16838" w:h="11906" w:orient="landscape"/>
      <w:pgMar w:top="1418" w:right="1440" w:bottom="1418" w:left="1440" w:header="1413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20" w:rsidRDefault="00654720" w:rsidP="00996D39">
      <w:pPr>
        <w:spacing w:after="0" w:line="240" w:lineRule="auto"/>
      </w:pPr>
      <w:r>
        <w:separator/>
      </w:r>
    </w:p>
  </w:endnote>
  <w:endnote w:type="continuationSeparator" w:id="1">
    <w:p w:rsidR="00654720" w:rsidRDefault="00654720" w:rsidP="0099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20" w:rsidRDefault="00654720" w:rsidP="00996D39">
      <w:pPr>
        <w:spacing w:after="0" w:line="240" w:lineRule="auto"/>
      </w:pPr>
      <w:r>
        <w:separator/>
      </w:r>
    </w:p>
  </w:footnote>
  <w:footnote w:type="continuationSeparator" w:id="1">
    <w:p w:rsidR="00654720" w:rsidRDefault="00654720" w:rsidP="0099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3535"/>
      <w:docPartObj>
        <w:docPartGallery w:val="Page Numbers (Top of Page)"/>
        <w:docPartUnique/>
      </w:docPartObj>
    </w:sdtPr>
    <w:sdtEndPr>
      <w:rPr>
        <w:rFonts w:ascii="Microsoft Sans Serif" w:hAnsi="Microsoft Sans Serif" w:cs="Microsoft Sans Serif"/>
        <w:sz w:val="24"/>
        <w:szCs w:val="32"/>
      </w:rPr>
    </w:sdtEndPr>
    <w:sdtContent>
      <w:p w:rsidR="00996D39" w:rsidRPr="00996D39" w:rsidRDefault="00D77428">
        <w:pPr>
          <w:pStyle w:val="a3"/>
          <w:jc w:val="center"/>
          <w:rPr>
            <w:rFonts w:ascii="Microsoft Sans Serif" w:hAnsi="Microsoft Sans Serif" w:cs="Microsoft Sans Serif"/>
            <w:sz w:val="24"/>
            <w:szCs w:val="32"/>
          </w:rPr>
        </w:pPr>
        <w:r w:rsidRPr="00996D39">
          <w:rPr>
            <w:rFonts w:ascii="Microsoft Sans Serif" w:hAnsi="Microsoft Sans Serif" w:cs="Microsoft Sans Serif"/>
            <w:sz w:val="24"/>
            <w:szCs w:val="32"/>
          </w:rPr>
          <w:fldChar w:fldCharType="begin"/>
        </w:r>
        <w:r w:rsidR="00996D39" w:rsidRPr="00996D39">
          <w:rPr>
            <w:rFonts w:ascii="Microsoft Sans Serif" w:hAnsi="Microsoft Sans Serif" w:cs="Microsoft Sans Serif"/>
            <w:sz w:val="24"/>
            <w:szCs w:val="32"/>
          </w:rPr>
          <w:instrText xml:space="preserve"> PAGE   \* MERGEFORMAT </w:instrText>
        </w:r>
        <w:r w:rsidRPr="00996D39">
          <w:rPr>
            <w:rFonts w:ascii="Microsoft Sans Serif" w:hAnsi="Microsoft Sans Serif" w:cs="Microsoft Sans Serif"/>
            <w:sz w:val="24"/>
            <w:szCs w:val="32"/>
          </w:rPr>
          <w:fldChar w:fldCharType="separate"/>
        </w:r>
        <w:r w:rsidR="00C52813">
          <w:rPr>
            <w:rFonts w:ascii="Microsoft Sans Serif" w:hAnsi="Microsoft Sans Serif" w:cs="Microsoft Sans Serif"/>
            <w:noProof/>
            <w:sz w:val="24"/>
            <w:szCs w:val="32"/>
          </w:rPr>
          <w:t>17</w:t>
        </w:r>
        <w:r w:rsidRPr="00996D39">
          <w:rPr>
            <w:rFonts w:ascii="Microsoft Sans Serif" w:hAnsi="Microsoft Sans Serif" w:cs="Microsoft Sans Serif"/>
            <w:sz w:val="24"/>
            <w:szCs w:val="32"/>
          </w:rPr>
          <w:fldChar w:fldCharType="end"/>
        </w:r>
      </w:p>
    </w:sdtContent>
  </w:sdt>
  <w:p w:rsidR="00996D39" w:rsidRDefault="00996D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52E91"/>
    <w:rsid w:val="000648F5"/>
    <w:rsid w:val="00116B0F"/>
    <w:rsid w:val="002800E8"/>
    <w:rsid w:val="00654720"/>
    <w:rsid w:val="006A7928"/>
    <w:rsid w:val="00714C6A"/>
    <w:rsid w:val="00730DFE"/>
    <w:rsid w:val="008A5AF6"/>
    <w:rsid w:val="00996D39"/>
    <w:rsid w:val="00A15A27"/>
    <w:rsid w:val="00B471B7"/>
    <w:rsid w:val="00BE6F41"/>
    <w:rsid w:val="00C52813"/>
    <w:rsid w:val="00D670EC"/>
    <w:rsid w:val="00D77428"/>
    <w:rsid w:val="00E32CAE"/>
    <w:rsid w:val="00EE58F1"/>
    <w:rsid w:val="00F06573"/>
    <w:rsid w:val="00F5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96D39"/>
  </w:style>
  <w:style w:type="paragraph" w:styleId="a5">
    <w:name w:val="footer"/>
    <w:basedOn w:val="a"/>
    <w:link w:val="a6"/>
    <w:uiPriority w:val="99"/>
    <w:semiHidden/>
    <w:unhideWhenUsed/>
    <w:rsid w:val="0099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96D39"/>
  </w:style>
  <w:style w:type="paragraph" w:styleId="a7">
    <w:name w:val="Balloon Text"/>
    <w:basedOn w:val="a"/>
    <w:link w:val="a8"/>
    <w:uiPriority w:val="99"/>
    <w:semiHidden/>
    <w:unhideWhenUsed/>
    <w:rsid w:val="00996D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6D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1C6E-B520-4074-9F6A-05077B1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8-08T08:00:00Z</dcterms:created>
  <dcterms:modified xsi:type="dcterms:W3CDTF">2019-08-14T07:36:00Z</dcterms:modified>
</cp:coreProperties>
</file>